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C4D" w:rsidRPr="00ED7BF0" w:rsidRDefault="001D0C4D" w:rsidP="001D0C4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Ф </w:t>
      </w:r>
    </w:p>
    <w:p w:rsidR="001D0C4D" w:rsidRPr="00ED7BF0" w:rsidRDefault="001D0C4D" w:rsidP="001D0C4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НАБЕРЕЖНОЧЕЛНИНСКИЙ ФИЛИАЛ ФЕДЕРАЛЬНОГО ГОСУДАРСТВЕННОГО БЮДЖЕТНОГО ОБРАЗОВАТЕЛЬНОГО УЧРЕЖДЕНИЯ ВЫСШЕГО ПРОФЕССИОНАЛЬНОГО ОБРАЗОВАНИЯ «КАЗАНСКИЙ НАЦИОНАЛЬНЫЙ ИССЛЕДОВАТЕЛЬСКИЙ ТЕХНИЧЕСКИЙ УНИВЕРСИТЕТ ИМ. А.Н.ТУПОЛЕВА - КАИ»</w:t>
      </w:r>
    </w:p>
    <w:p w:rsidR="001D0C4D" w:rsidRPr="00ED7BF0" w:rsidRDefault="001D0C4D" w:rsidP="001D0C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КАФЕДРА ИНФОРМАЦИОННЫЕ СИСТЕМЫ</w:t>
      </w:r>
    </w:p>
    <w:p w:rsidR="001D0C4D" w:rsidRDefault="001D0C4D" w:rsidP="001D0C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A0B" w:rsidRPr="00ED7BF0" w:rsidRDefault="00FC0A0B" w:rsidP="001D0C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4D" w:rsidRPr="00ED7BF0" w:rsidRDefault="001D0C4D" w:rsidP="001D0C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BF0">
        <w:rPr>
          <w:rFonts w:ascii="Times New Roman" w:hAnsi="Times New Roman" w:cs="Times New Roman"/>
          <w:b/>
          <w:sz w:val="24"/>
          <w:szCs w:val="24"/>
        </w:rPr>
        <w:t>ОТЧЕТ ПО ПРАКТИКЕ</w:t>
      </w:r>
    </w:p>
    <w:p w:rsidR="001D0C4D" w:rsidRPr="00ED7BF0" w:rsidRDefault="001D0C4D" w:rsidP="001D0C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по дисциплине</w:t>
      </w:r>
    </w:p>
    <w:p w:rsidR="001D0C4D" w:rsidRPr="00ED7BF0" w:rsidRDefault="001D0C4D" w:rsidP="001D0C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BF0">
        <w:rPr>
          <w:rFonts w:ascii="Times New Roman" w:hAnsi="Times New Roman" w:cs="Times New Roman"/>
          <w:b/>
          <w:sz w:val="24"/>
          <w:szCs w:val="24"/>
        </w:rPr>
        <w:t xml:space="preserve">«Основы программирования» </w:t>
      </w:r>
    </w:p>
    <w:p w:rsidR="001D0C4D" w:rsidRPr="00ED7BF0" w:rsidRDefault="001D0C4D" w:rsidP="001D0C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4D" w:rsidRPr="00ED7BF0" w:rsidRDefault="001D0C4D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4D" w:rsidRPr="00ED7BF0" w:rsidRDefault="001D0C4D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4D" w:rsidRPr="00ED7BF0" w:rsidRDefault="001D0C4D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4D" w:rsidRPr="00FC0A0B" w:rsidRDefault="001D0C4D" w:rsidP="00FC0A0B">
      <w:pPr>
        <w:spacing w:after="0" w:line="360" w:lineRule="auto"/>
        <w:ind w:left="6373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Выполнил</w:t>
      </w:r>
      <w:r w:rsidR="00FC0A0B" w:rsidRPr="00BE6242">
        <w:rPr>
          <w:rFonts w:ascii="Times New Roman" w:hAnsi="Times New Roman" w:cs="Times New Roman"/>
          <w:sz w:val="24"/>
          <w:szCs w:val="24"/>
        </w:rPr>
        <w:t>:</w:t>
      </w:r>
    </w:p>
    <w:p w:rsidR="001D0C4D" w:rsidRPr="00ED7BF0" w:rsidRDefault="001D0C4D" w:rsidP="00FC0A0B">
      <w:pPr>
        <w:spacing w:after="0" w:line="360" w:lineRule="auto"/>
        <w:ind w:left="6373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Студент группы 23104</w:t>
      </w:r>
    </w:p>
    <w:p w:rsidR="001D0C4D" w:rsidRPr="00FC0A0B" w:rsidRDefault="00E04801" w:rsidP="00FC0A0B">
      <w:pPr>
        <w:spacing w:after="0" w:line="360" w:lineRule="auto"/>
        <w:ind w:left="637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Шамсиев Р.И</w:t>
      </w:r>
      <w:r w:rsidR="001D0C4D" w:rsidRPr="00FC0A0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E1C79" w:rsidRPr="00ED7BF0" w:rsidRDefault="001D0C4D" w:rsidP="00FC0A0B">
      <w:pPr>
        <w:spacing w:after="0" w:line="360" w:lineRule="auto"/>
        <w:ind w:left="6373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Проверил:</w:t>
      </w:r>
      <w:r w:rsidR="00DE1C79" w:rsidRPr="00ED7BF0">
        <w:rPr>
          <w:rFonts w:ascii="Times New Roman" w:hAnsi="Times New Roman" w:cs="Times New Roman"/>
          <w:sz w:val="24"/>
          <w:szCs w:val="24"/>
        </w:rPr>
        <w:t xml:space="preserve"> к.э.н</w:t>
      </w:r>
      <w:r w:rsidR="0024502B" w:rsidRPr="00ED7BF0">
        <w:rPr>
          <w:rFonts w:ascii="Times New Roman" w:hAnsi="Times New Roman" w:cs="Times New Roman"/>
          <w:sz w:val="24"/>
          <w:szCs w:val="24"/>
        </w:rPr>
        <w:t>.</w:t>
      </w:r>
      <w:r w:rsidR="00DE1C79" w:rsidRPr="00ED7BF0">
        <w:rPr>
          <w:rFonts w:ascii="Times New Roman" w:hAnsi="Times New Roman" w:cs="Times New Roman"/>
          <w:sz w:val="24"/>
          <w:szCs w:val="24"/>
        </w:rPr>
        <w:t>,</w:t>
      </w:r>
    </w:p>
    <w:p w:rsidR="001D0C4D" w:rsidRPr="00FC0A0B" w:rsidRDefault="0024502B" w:rsidP="00FC0A0B">
      <w:pPr>
        <w:spacing w:after="0" w:line="360" w:lineRule="auto"/>
        <w:ind w:left="6373"/>
        <w:rPr>
          <w:rFonts w:ascii="Times New Roman" w:hAnsi="Times New Roman" w:cs="Times New Roman"/>
          <w:sz w:val="24"/>
          <w:szCs w:val="24"/>
          <w:u w:val="single"/>
        </w:rPr>
      </w:pPr>
      <w:r w:rsidRPr="00ED7BF0">
        <w:rPr>
          <w:rFonts w:ascii="Times New Roman" w:hAnsi="Times New Roman" w:cs="Times New Roman"/>
          <w:sz w:val="24"/>
          <w:szCs w:val="24"/>
        </w:rPr>
        <w:t>доцент</w:t>
      </w:r>
      <w:r w:rsidR="00DE1C79" w:rsidRPr="00ED7BF0">
        <w:rPr>
          <w:rFonts w:ascii="Times New Roman" w:hAnsi="Times New Roman" w:cs="Times New Roman"/>
          <w:sz w:val="24"/>
          <w:szCs w:val="24"/>
        </w:rPr>
        <w:t xml:space="preserve"> кафедры ИС</w:t>
      </w:r>
      <w:r w:rsidRPr="00ED7BF0">
        <w:rPr>
          <w:rFonts w:ascii="Times New Roman" w:hAnsi="Times New Roman" w:cs="Times New Roman"/>
          <w:sz w:val="24"/>
          <w:szCs w:val="24"/>
        </w:rPr>
        <w:t xml:space="preserve"> </w:t>
      </w:r>
      <w:r w:rsidRPr="00FC0A0B">
        <w:rPr>
          <w:rFonts w:ascii="Times New Roman" w:hAnsi="Times New Roman" w:cs="Times New Roman"/>
          <w:sz w:val="24"/>
          <w:szCs w:val="24"/>
          <w:u w:val="single"/>
        </w:rPr>
        <w:t>Хамидуллин </w:t>
      </w:r>
      <w:r w:rsidR="001D0C4D" w:rsidRPr="00FC0A0B">
        <w:rPr>
          <w:rFonts w:ascii="Times New Roman" w:hAnsi="Times New Roman" w:cs="Times New Roman"/>
          <w:sz w:val="24"/>
          <w:szCs w:val="24"/>
          <w:u w:val="single"/>
        </w:rPr>
        <w:t>М.Р.</w:t>
      </w:r>
    </w:p>
    <w:p w:rsidR="001D0C4D" w:rsidRPr="00ED7BF0" w:rsidRDefault="001D0C4D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4D" w:rsidRPr="00ED7BF0" w:rsidRDefault="001D0C4D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4D" w:rsidRPr="00ED7BF0" w:rsidRDefault="001D0C4D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DD5" w:rsidRPr="00ED7BF0" w:rsidRDefault="00CB2DD5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DD5" w:rsidRPr="00ED7BF0" w:rsidRDefault="00CB2DD5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DD5" w:rsidRPr="00ED7BF0" w:rsidRDefault="00CB2DD5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0B1" w:rsidRPr="008069C4" w:rsidRDefault="002870B1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0B1" w:rsidRPr="008069C4" w:rsidRDefault="002870B1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0B1" w:rsidRPr="008069C4" w:rsidRDefault="002870B1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4D" w:rsidRPr="00ED7BF0" w:rsidRDefault="001D0C4D" w:rsidP="001D0C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Набережные Челны</w:t>
      </w:r>
    </w:p>
    <w:p w:rsidR="007F6546" w:rsidRPr="00ED7BF0" w:rsidRDefault="00FC0A0B" w:rsidP="001D0C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7F6546" w:rsidRPr="00ED7BF0">
        <w:rPr>
          <w:rFonts w:ascii="Times New Roman" w:hAnsi="Times New Roman" w:cs="Times New Roman"/>
          <w:sz w:val="24"/>
          <w:szCs w:val="24"/>
        </w:rPr>
        <w:br w:type="page"/>
      </w:r>
    </w:p>
    <w:p w:rsidR="00680FDF" w:rsidRPr="00ED7BF0" w:rsidRDefault="00680FDF" w:rsidP="00541758">
      <w:pPr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Toc5918072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5221955"/>
        <w:docPartObj>
          <w:docPartGallery w:val="Table of Contents"/>
          <w:docPartUnique/>
        </w:docPartObj>
      </w:sdtPr>
      <w:sdtEndPr/>
      <w:sdtContent>
        <w:p w:rsidR="001524B7" w:rsidRPr="008E6B98" w:rsidRDefault="008E6B98" w:rsidP="008E6B98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8E6B98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1524B7" w:rsidRPr="008E6B98" w:rsidRDefault="001524B7" w:rsidP="008E6B98">
          <w:pPr>
            <w:pStyle w:val="11"/>
            <w:rPr>
              <w:rFonts w:eastAsiaTheme="minorEastAsia"/>
              <w:noProof/>
              <w:lang w:eastAsia="ru-RU"/>
            </w:rPr>
          </w:pPr>
          <w:r w:rsidRPr="008E6B98">
            <w:fldChar w:fldCharType="begin"/>
          </w:r>
          <w:r w:rsidRPr="008E6B98">
            <w:instrText xml:space="preserve"> TOC \o "1-3" \h \z \u </w:instrText>
          </w:r>
          <w:r w:rsidRPr="008E6B98">
            <w:fldChar w:fldCharType="separate"/>
          </w:r>
          <w:hyperlink w:anchor="_Toc71886029" w:history="1">
            <w:r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1.</w:t>
            </w:r>
            <w:r w:rsidRPr="008E6B98">
              <w:rPr>
                <w:noProof/>
                <w:webHidden/>
              </w:rPr>
              <w:tab/>
            </w:r>
            <w:r w:rsidRPr="008E6B98">
              <w:rPr>
                <w:noProof/>
                <w:webHidden/>
              </w:rPr>
              <w:fldChar w:fldCharType="begin"/>
            </w:r>
            <w:r w:rsidRPr="008E6B98">
              <w:rPr>
                <w:noProof/>
                <w:webHidden/>
              </w:rPr>
              <w:instrText xml:space="preserve"> PAGEREF _Toc71886029 \h </w:instrText>
            </w:r>
            <w:r w:rsidRPr="008E6B98">
              <w:rPr>
                <w:noProof/>
                <w:webHidden/>
              </w:rPr>
            </w:r>
            <w:r w:rsidRPr="008E6B98">
              <w:rPr>
                <w:noProof/>
                <w:webHidden/>
              </w:rPr>
              <w:fldChar w:fldCharType="separate"/>
            </w:r>
            <w:r w:rsidRPr="008E6B98">
              <w:rPr>
                <w:noProof/>
                <w:webHidden/>
              </w:rPr>
              <w:t>3</w:t>
            </w:r>
            <w:r w:rsidRPr="008E6B98">
              <w:rPr>
                <w:noProof/>
                <w:webHidden/>
              </w:rPr>
              <w:fldChar w:fldCharType="end"/>
            </w:r>
          </w:hyperlink>
        </w:p>
        <w:p w:rsidR="001524B7" w:rsidRPr="008E6B98" w:rsidRDefault="00C260D8" w:rsidP="008E6B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886030" w:history="1">
            <w:r w:rsidR="001524B7"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2.</w:t>
            </w:r>
            <w:r w:rsidR="001524B7" w:rsidRPr="008E6B98">
              <w:rPr>
                <w:noProof/>
                <w:webHidden/>
              </w:rPr>
              <w:tab/>
            </w:r>
            <w:r w:rsidR="001524B7" w:rsidRPr="008E6B98">
              <w:rPr>
                <w:noProof/>
                <w:webHidden/>
              </w:rPr>
              <w:fldChar w:fldCharType="begin"/>
            </w:r>
            <w:r w:rsidR="001524B7" w:rsidRPr="008E6B98">
              <w:rPr>
                <w:noProof/>
                <w:webHidden/>
              </w:rPr>
              <w:instrText xml:space="preserve"> PAGEREF _Toc71886030 \h </w:instrText>
            </w:r>
            <w:r w:rsidR="001524B7" w:rsidRPr="008E6B98">
              <w:rPr>
                <w:noProof/>
                <w:webHidden/>
              </w:rPr>
            </w:r>
            <w:r w:rsidR="001524B7" w:rsidRPr="008E6B98">
              <w:rPr>
                <w:noProof/>
                <w:webHidden/>
              </w:rPr>
              <w:fldChar w:fldCharType="separate"/>
            </w:r>
            <w:r w:rsidR="001524B7" w:rsidRPr="008E6B98">
              <w:rPr>
                <w:noProof/>
                <w:webHidden/>
              </w:rPr>
              <w:t>3</w:t>
            </w:r>
            <w:r w:rsidR="001524B7" w:rsidRPr="008E6B98">
              <w:rPr>
                <w:noProof/>
                <w:webHidden/>
              </w:rPr>
              <w:fldChar w:fldCharType="end"/>
            </w:r>
          </w:hyperlink>
        </w:p>
        <w:p w:rsidR="001524B7" w:rsidRPr="008E6B98" w:rsidRDefault="00C260D8" w:rsidP="008E6B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886031" w:history="1">
            <w:r w:rsidR="001524B7"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3.</w:t>
            </w:r>
            <w:r w:rsidR="001524B7" w:rsidRPr="008E6B98">
              <w:rPr>
                <w:noProof/>
                <w:webHidden/>
              </w:rPr>
              <w:tab/>
            </w:r>
            <w:r w:rsidR="001524B7" w:rsidRPr="008E6B98">
              <w:rPr>
                <w:noProof/>
                <w:webHidden/>
              </w:rPr>
              <w:fldChar w:fldCharType="begin"/>
            </w:r>
            <w:r w:rsidR="001524B7" w:rsidRPr="008E6B98">
              <w:rPr>
                <w:noProof/>
                <w:webHidden/>
              </w:rPr>
              <w:instrText xml:space="preserve"> PAGEREF _Toc71886031 \h </w:instrText>
            </w:r>
            <w:r w:rsidR="001524B7" w:rsidRPr="008E6B98">
              <w:rPr>
                <w:noProof/>
                <w:webHidden/>
              </w:rPr>
            </w:r>
            <w:r w:rsidR="001524B7" w:rsidRPr="008E6B98">
              <w:rPr>
                <w:noProof/>
                <w:webHidden/>
              </w:rPr>
              <w:fldChar w:fldCharType="separate"/>
            </w:r>
            <w:r w:rsidR="001524B7" w:rsidRPr="008E6B98">
              <w:rPr>
                <w:noProof/>
                <w:webHidden/>
              </w:rPr>
              <w:t>4</w:t>
            </w:r>
            <w:r w:rsidR="001524B7" w:rsidRPr="008E6B98">
              <w:rPr>
                <w:noProof/>
                <w:webHidden/>
              </w:rPr>
              <w:fldChar w:fldCharType="end"/>
            </w:r>
          </w:hyperlink>
        </w:p>
        <w:p w:rsidR="001524B7" w:rsidRPr="008E6B98" w:rsidRDefault="00C260D8" w:rsidP="008E6B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886032" w:history="1">
            <w:r w:rsidR="001524B7"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4.</w:t>
            </w:r>
            <w:r w:rsidR="001524B7" w:rsidRPr="008E6B98">
              <w:rPr>
                <w:noProof/>
                <w:webHidden/>
              </w:rPr>
              <w:tab/>
            </w:r>
            <w:r w:rsidR="001524B7" w:rsidRPr="008E6B98">
              <w:rPr>
                <w:noProof/>
                <w:webHidden/>
              </w:rPr>
              <w:fldChar w:fldCharType="begin"/>
            </w:r>
            <w:r w:rsidR="001524B7" w:rsidRPr="008E6B98">
              <w:rPr>
                <w:noProof/>
                <w:webHidden/>
              </w:rPr>
              <w:instrText xml:space="preserve"> PAGEREF _Toc71886032 \h </w:instrText>
            </w:r>
            <w:r w:rsidR="001524B7" w:rsidRPr="008E6B98">
              <w:rPr>
                <w:noProof/>
                <w:webHidden/>
              </w:rPr>
            </w:r>
            <w:r w:rsidR="001524B7" w:rsidRPr="008E6B98">
              <w:rPr>
                <w:noProof/>
                <w:webHidden/>
              </w:rPr>
              <w:fldChar w:fldCharType="separate"/>
            </w:r>
            <w:r w:rsidR="001524B7" w:rsidRPr="008E6B98">
              <w:rPr>
                <w:noProof/>
                <w:webHidden/>
              </w:rPr>
              <w:t>5</w:t>
            </w:r>
            <w:r w:rsidR="001524B7" w:rsidRPr="008E6B98">
              <w:rPr>
                <w:noProof/>
                <w:webHidden/>
              </w:rPr>
              <w:fldChar w:fldCharType="end"/>
            </w:r>
          </w:hyperlink>
        </w:p>
        <w:p w:rsidR="001524B7" w:rsidRPr="008E6B98" w:rsidRDefault="00C260D8" w:rsidP="008E6B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886033" w:history="1">
            <w:r w:rsidR="001524B7"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5.</w:t>
            </w:r>
            <w:r w:rsidR="001524B7" w:rsidRPr="008E6B98">
              <w:rPr>
                <w:noProof/>
                <w:webHidden/>
              </w:rPr>
              <w:tab/>
            </w:r>
            <w:r w:rsidR="001524B7" w:rsidRPr="008E6B98">
              <w:rPr>
                <w:noProof/>
                <w:webHidden/>
              </w:rPr>
              <w:fldChar w:fldCharType="begin"/>
            </w:r>
            <w:r w:rsidR="001524B7" w:rsidRPr="008E6B98">
              <w:rPr>
                <w:noProof/>
                <w:webHidden/>
              </w:rPr>
              <w:instrText xml:space="preserve"> PAGEREF _Toc71886033 \h </w:instrText>
            </w:r>
            <w:r w:rsidR="001524B7" w:rsidRPr="008E6B98">
              <w:rPr>
                <w:noProof/>
                <w:webHidden/>
              </w:rPr>
            </w:r>
            <w:r w:rsidR="001524B7" w:rsidRPr="008E6B98">
              <w:rPr>
                <w:noProof/>
                <w:webHidden/>
              </w:rPr>
              <w:fldChar w:fldCharType="separate"/>
            </w:r>
            <w:r w:rsidR="001524B7" w:rsidRPr="008E6B98">
              <w:rPr>
                <w:noProof/>
                <w:webHidden/>
              </w:rPr>
              <w:t>5</w:t>
            </w:r>
            <w:r w:rsidR="001524B7" w:rsidRPr="008E6B98">
              <w:rPr>
                <w:noProof/>
                <w:webHidden/>
              </w:rPr>
              <w:fldChar w:fldCharType="end"/>
            </w:r>
          </w:hyperlink>
        </w:p>
        <w:p w:rsidR="001524B7" w:rsidRPr="008E6B98" w:rsidRDefault="00C260D8" w:rsidP="008E6B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886034" w:history="1">
            <w:r w:rsidR="001524B7"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6.</w:t>
            </w:r>
            <w:r w:rsidR="001524B7" w:rsidRPr="008E6B98">
              <w:rPr>
                <w:noProof/>
                <w:webHidden/>
              </w:rPr>
              <w:tab/>
            </w:r>
            <w:r w:rsidR="001524B7" w:rsidRPr="008E6B98">
              <w:rPr>
                <w:noProof/>
                <w:webHidden/>
              </w:rPr>
              <w:fldChar w:fldCharType="begin"/>
            </w:r>
            <w:r w:rsidR="001524B7" w:rsidRPr="008E6B98">
              <w:rPr>
                <w:noProof/>
                <w:webHidden/>
              </w:rPr>
              <w:instrText xml:space="preserve"> PAGEREF _Toc71886034 \h </w:instrText>
            </w:r>
            <w:r w:rsidR="001524B7" w:rsidRPr="008E6B98">
              <w:rPr>
                <w:noProof/>
                <w:webHidden/>
              </w:rPr>
            </w:r>
            <w:r w:rsidR="001524B7" w:rsidRPr="008E6B98">
              <w:rPr>
                <w:noProof/>
                <w:webHidden/>
              </w:rPr>
              <w:fldChar w:fldCharType="separate"/>
            </w:r>
            <w:r w:rsidR="001524B7" w:rsidRPr="008E6B98">
              <w:rPr>
                <w:noProof/>
                <w:webHidden/>
              </w:rPr>
              <w:t>6</w:t>
            </w:r>
            <w:r w:rsidR="001524B7" w:rsidRPr="008E6B98">
              <w:rPr>
                <w:noProof/>
                <w:webHidden/>
              </w:rPr>
              <w:fldChar w:fldCharType="end"/>
            </w:r>
          </w:hyperlink>
        </w:p>
        <w:p w:rsidR="001524B7" w:rsidRPr="008E6B98" w:rsidRDefault="00C260D8" w:rsidP="008E6B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886035" w:history="1">
            <w:r w:rsidR="001524B7"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7.</w:t>
            </w:r>
            <w:r w:rsidR="001524B7" w:rsidRPr="008E6B98">
              <w:rPr>
                <w:noProof/>
                <w:webHidden/>
              </w:rPr>
              <w:tab/>
            </w:r>
            <w:r w:rsidR="001524B7" w:rsidRPr="008E6B98">
              <w:rPr>
                <w:noProof/>
                <w:webHidden/>
              </w:rPr>
              <w:fldChar w:fldCharType="begin"/>
            </w:r>
            <w:r w:rsidR="001524B7" w:rsidRPr="008E6B98">
              <w:rPr>
                <w:noProof/>
                <w:webHidden/>
              </w:rPr>
              <w:instrText xml:space="preserve"> PAGEREF _Toc71886035 \h </w:instrText>
            </w:r>
            <w:r w:rsidR="001524B7" w:rsidRPr="008E6B98">
              <w:rPr>
                <w:noProof/>
                <w:webHidden/>
              </w:rPr>
            </w:r>
            <w:r w:rsidR="001524B7" w:rsidRPr="008E6B98">
              <w:rPr>
                <w:noProof/>
                <w:webHidden/>
              </w:rPr>
              <w:fldChar w:fldCharType="separate"/>
            </w:r>
            <w:r w:rsidR="001524B7" w:rsidRPr="008E6B98">
              <w:rPr>
                <w:noProof/>
                <w:webHidden/>
              </w:rPr>
              <w:t>7</w:t>
            </w:r>
            <w:r w:rsidR="001524B7" w:rsidRPr="008E6B98">
              <w:rPr>
                <w:noProof/>
                <w:webHidden/>
              </w:rPr>
              <w:fldChar w:fldCharType="end"/>
            </w:r>
          </w:hyperlink>
        </w:p>
        <w:p w:rsidR="001524B7" w:rsidRPr="008E6B98" w:rsidRDefault="00C260D8" w:rsidP="008E6B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886036" w:history="1">
            <w:r w:rsidR="001524B7"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8.</w:t>
            </w:r>
            <w:r w:rsidR="001524B7" w:rsidRPr="008E6B98">
              <w:rPr>
                <w:noProof/>
                <w:webHidden/>
              </w:rPr>
              <w:tab/>
            </w:r>
            <w:r w:rsidR="001524B7" w:rsidRPr="008E6B98">
              <w:rPr>
                <w:noProof/>
                <w:webHidden/>
              </w:rPr>
              <w:fldChar w:fldCharType="begin"/>
            </w:r>
            <w:r w:rsidR="001524B7" w:rsidRPr="008E6B98">
              <w:rPr>
                <w:noProof/>
                <w:webHidden/>
              </w:rPr>
              <w:instrText xml:space="preserve"> PAGEREF _Toc71886036 \h </w:instrText>
            </w:r>
            <w:r w:rsidR="001524B7" w:rsidRPr="008E6B98">
              <w:rPr>
                <w:noProof/>
                <w:webHidden/>
              </w:rPr>
            </w:r>
            <w:r w:rsidR="001524B7" w:rsidRPr="008E6B98">
              <w:rPr>
                <w:noProof/>
                <w:webHidden/>
              </w:rPr>
              <w:fldChar w:fldCharType="separate"/>
            </w:r>
            <w:r w:rsidR="001524B7" w:rsidRPr="008E6B98">
              <w:rPr>
                <w:noProof/>
                <w:webHidden/>
              </w:rPr>
              <w:t>8</w:t>
            </w:r>
            <w:r w:rsidR="001524B7" w:rsidRPr="008E6B98">
              <w:rPr>
                <w:noProof/>
                <w:webHidden/>
              </w:rPr>
              <w:fldChar w:fldCharType="end"/>
            </w:r>
          </w:hyperlink>
        </w:p>
        <w:p w:rsidR="001524B7" w:rsidRDefault="001524B7">
          <w:r w:rsidRPr="008E6B9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C0A0B" w:rsidRDefault="00FC0A0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8663B" w:rsidRPr="0048663B" w:rsidRDefault="0048663B" w:rsidP="0048663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71886029"/>
      <w:bookmarkEnd w:id="0"/>
      <w:r w:rsidRPr="0048663B">
        <w:rPr>
          <w:rFonts w:ascii="Times New Roman" w:hAnsi="Times New Roman" w:cs="Times New Roman"/>
          <w:color w:val="000000" w:themeColor="text1"/>
        </w:rPr>
        <w:lastRenderedPageBreak/>
        <w:t>Лабораторная работа №1.</w:t>
      </w:r>
      <w:bookmarkEnd w:id="1"/>
    </w:p>
    <w:p w:rsidR="00680FDF" w:rsidRPr="0048663B" w:rsidRDefault="00FC0A0B" w:rsidP="004866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 xml:space="preserve">Цель: </w:t>
      </w:r>
      <w:r w:rsidR="0048663B" w:rsidRPr="0048663B">
        <w:rPr>
          <w:rFonts w:ascii="Times New Roman" w:hAnsi="Times New Roman" w:cs="Times New Roman"/>
          <w:sz w:val="24"/>
          <w:szCs w:val="24"/>
        </w:rPr>
        <w:t>освоить синтаксис C#</w:t>
      </w:r>
      <w:r w:rsidR="00680FDF" w:rsidRPr="0048663B">
        <w:rPr>
          <w:rFonts w:ascii="Times New Roman" w:hAnsi="Times New Roman" w:cs="Times New Roman"/>
          <w:sz w:val="24"/>
          <w:szCs w:val="24"/>
        </w:rPr>
        <w:t>.</w:t>
      </w:r>
    </w:p>
    <w:p w:rsidR="00FC0A0B" w:rsidRPr="0048663B" w:rsidRDefault="003C2C81" w:rsidP="004866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Содержание</w:t>
      </w:r>
      <w:r w:rsidR="00B90879" w:rsidRPr="0048663B">
        <w:rPr>
          <w:rFonts w:ascii="Times New Roman" w:hAnsi="Times New Roman" w:cs="Times New Roman"/>
          <w:sz w:val="24"/>
          <w:szCs w:val="24"/>
        </w:rPr>
        <w:t>:</w:t>
      </w:r>
      <w:r w:rsidR="00FC0A0B" w:rsidRPr="0048663B">
        <w:rPr>
          <w:rFonts w:ascii="Times New Roman" w:hAnsi="Times New Roman" w:cs="Times New Roman"/>
          <w:sz w:val="24"/>
          <w:szCs w:val="24"/>
        </w:rPr>
        <w:t xml:space="preserve"> создайте программу, выводящую на экран «</w:t>
      </w:r>
      <w:proofErr w:type="spellStart"/>
      <w:r w:rsidR="00FC0A0B" w:rsidRPr="0048663B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="00FC0A0B" w:rsidRPr="0048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A0B" w:rsidRPr="0048663B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FC0A0B" w:rsidRPr="0048663B">
        <w:rPr>
          <w:rFonts w:ascii="Times New Roman" w:hAnsi="Times New Roman" w:cs="Times New Roman"/>
          <w:sz w:val="24"/>
          <w:szCs w:val="24"/>
        </w:rPr>
        <w:t>!», а также свою фамилию, имя, отчество и название группы.</w:t>
      </w:r>
    </w:p>
    <w:p w:rsidR="00680FDF" w:rsidRPr="0048663B" w:rsidRDefault="00EB7B3E" w:rsidP="00CA49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6954" cy="3153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39" w:rsidRDefault="00FF1E1D" w:rsidP="00CA49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 w:rsidRPr="0048663B">
        <w:rPr>
          <w:rFonts w:ascii="Times New Roman" w:hAnsi="Times New Roman" w:cs="Times New Roman"/>
          <w:sz w:val="24"/>
          <w:szCs w:val="24"/>
        </w:rPr>
        <w:t xml:space="preserve"> 1</w:t>
      </w:r>
      <w:r w:rsidR="00BF3A39" w:rsidRPr="0048663B">
        <w:rPr>
          <w:rFonts w:ascii="Times New Roman" w:hAnsi="Times New Roman" w:cs="Times New Roman"/>
          <w:sz w:val="24"/>
          <w:szCs w:val="24"/>
        </w:rPr>
        <w:t xml:space="preserve"> </w:t>
      </w:r>
      <w:r w:rsidR="00CA49D8">
        <w:rPr>
          <w:rFonts w:ascii="Times New Roman" w:hAnsi="Times New Roman" w:cs="Times New Roman"/>
          <w:sz w:val="24"/>
          <w:szCs w:val="24"/>
        </w:rPr>
        <w:t>–</w:t>
      </w:r>
      <w:r w:rsidR="00BF3A39" w:rsidRPr="0048663B">
        <w:rPr>
          <w:rFonts w:ascii="Times New Roman" w:hAnsi="Times New Roman" w:cs="Times New Roman"/>
          <w:sz w:val="24"/>
          <w:szCs w:val="24"/>
        </w:rPr>
        <w:t xml:space="preserve"> </w:t>
      </w:r>
      <w:r w:rsidR="00CA49D8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CA49D8" w:rsidRPr="0048663B">
        <w:rPr>
          <w:rFonts w:ascii="Times New Roman" w:hAnsi="Times New Roman" w:cs="Times New Roman"/>
          <w:sz w:val="24"/>
          <w:szCs w:val="24"/>
        </w:rPr>
        <w:t>«</w:t>
      </w:r>
      <w:r w:rsidR="00EB7B3E" w:rsidRPr="00EB7B3E">
        <w:rPr>
          <w:rFonts w:ascii="Consolas" w:hAnsi="Consolas" w:cs="Consolas"/>
          <w:sz w:val="19"/>
          <w:szCs w:val="19"/>
        </w:rPr>
        <w:t>Привет Друг! Шамсиев Р.И. 23104</w:t>
      </w:r>
      <w:r w:rsidR="00CA49D8" w:rsidRPr="0048663B">
        <w:rPr>
          <w:rFonts w:ascii="Times New Roman" w:hAnsi="Times New Roman" w:cs="Times New Roman"/>
          <w:sz w:val="24"/>
          <w:szCs w:val="24"/>
        </w:rPr>
        <w:t>!»</w:t>
      </w:r>
      <w:r w:rsidR="00BF3A39" w:rsidRPr="0048663B">
        <w:rPr>
          <w:rFonts w:ascii="Times New Roman" w:hAnsi="Times New Roman" w:cs="Times New Roman"/>
          <w:sz w:val="24"/>
          <w:szCs w:val="24"/>
        </w:rPr>
        <w:t>.</w:t>
      </w:r>
    </w:p>
    <w:p w:rsidR="00BF2A21" w:rsidRDefault="00BF2A21" w:rsidP="00CA49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2496" w:rsidRPr="00542496" w:rsidRDefault="00BF2A21" w:rsidP="005424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71886030"/>
      <w:r w:rsidRPr="0048663B">
        <w:rPr>
          <w:rFonts w:ascii="Times New Roman" w:hAnsi="Times New Roman" w:cs="Times New Roman"/>
          <w:color w:val="000000" w:themeColor="text1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</w:rPr>
        <w:t>2</w:t>
      </w:r>
      <w:r w:rsidRPr="0048663B">
        <w:rPr>
          <w:rFonts w:ascii="Times New Roman" w:hAnsi="Times New Roman" w:cs="Times New Roman"/>
          <w:color w:val="000000" w:themeColor="text1"/>
        </w:rPr>
        <w:t>.</w:t>
      </w:r>
      <w:bookmarkEnd w:id="2"/>
    </w:p>
    <w:p w:rsidR="00BF2A21" w:rsidRPr="0048663B" w:rsidRDefault="00BF2A21" w:rsidP="00BF2A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научиться использовать </w:t>
      </w:r>
      <w:r w:rsidRPr="00BF2A21">
        <w:rPr>
          <w:rFonts w:ascii="Times New Roman" w:hAnsi="Times New Roman" w:cs="Times New Roman"/>
          <w:sz w:val="24"/>
          <w:szCs w:val="24"/>
        </w:rPr>
        <w:t>простейшие выч</w:t>
      </w:r>
      <w:r>
        <w:rPr>
          <w:rFonts w:ascii="Times New Roman" w:hAnsi="Times New Roman" w:cs="Times New Roman"/>
          <w:sz w:val="24"/>
          <w:szCs w:val="24"/>
        </w:rPr>
        <w:t xml:space="preserve">ислительные действия, используя </w:t>
      </w:r>
      <w:r w:rsidRPr="00BF2A21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BF2A21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BF2A21">
        <w:rPr>
          <w:rFonts w:ascii="Times New Roman" w:hAnsi="Times New Roman" w:cs="Times New Roman"/>
          <w:sz w:val="24"/>
          <w:szCs w:val="24"/>
        </w:rPr>
        <w:t xml:space="preserve">, определенном в пространстве имен </w:t>
      </w:r>
      <w:proofErr w:type="spellStart"/>
      <w:r w:rsidRPr="00BF2A2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BF2A21">
        <w:rPr>
          <w:rFonts w:ascii="Times New Roman" w:hAnsi="Times New Roman" w:cs="Times New Roman"/>
          <w:sz w:val="24"/>
          <w:szCs w:val="24"/>
        </w:rPr>
        <w:t>. Ознакомитьс</w:t>
      </w:r>
      <w:r>
        <w:rPr>
          <w:rFonts w:ascii="Times New Roman" w:hAnsi="Times New Roman" w:cs="Times New Roman"/>
          <w:sz w:val="24"/>
          <w:szCs w:val="24"/>
        </w:rPr>
        <w:t xml:space="preserve">я с операторами усло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A21">
        <w:rPr>
          <w:rFonts w:ascii="Times New Roman" w:hAnsi="Times New Roman" w:cs="Times New Roman"/>
          <w:sz w:val="24"/>
          <w:szCs w:val="24"/>
        </w:rPr>
        <w:t>в C#.</w:t>
      </w:r>
    </w:p>
    <w:p w:rsidR="00BF2A21" w:rsidRDefault="00BF2A21" w:rsidP="00BF2A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Содержание:</w:t>
      </w:r>
      <w:r>
        <w:t xml:space="preserve"> </w:t>
      </w:r>
      <w:r w:rsidRPr="00BF2A21">
        <w:rPr>
          <w:rFonts w:ascii="Times New Roman" w:hAnsi="Times New Roman" w:cs="Times New Roman"/>
          <w:sz w:val="24"/>
          <w:szCs w:val="24"/>
        </w:rPr>
        <w:t xml:space="preserve">создать программу для решения квадратного уравнения a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F2A21">
        <w:rPr>
          <w:rFonts w:ascii="Times New Roman" w:hAnsi="Times New Roman" w:cs="Times New Roman"/>
          <w:sz w:val="24"/>
          <w:szCs w:val="24"/>
        </w:rPr>
        <w:t xml:space="preserve"> x2 + b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F2A21">
        <w:rPr>
          <w:rFonts w:ascii="Times New Roman" w:hAnsi="Times New Roman" w:cs="Times New Roman"/>
          <w:sz w:val="24"/>
          <w:szCs w:val="24"/>
        </w:rPr>
        <w:t xml:space="preserve"> x + c = 0 (</w:t>
      </w:r>
      <w:proofErr w:type="spellStart"/>
      <w:proofErr w:type="gramStart"/>
      <w:r w:rsidRPr="00BF2A21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BF2A21">
        <w:rPr>
          <w:rFonts w:ascii="Times New Roman" w:hAnsi="Times New Roman" w:cs="Times New Roman"/>
          <w:sz w:val="24"/>
          <w:szCs w:val="24"/>
        </w:rPr>
        <w:t>,c</w:t>
      </w:r>
      <w:proofErr w:type="spellEnd"/>
      <w:r w:rsidRPr="00BF2A2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A21">
        <w:rPr>
          <w:rFonts w:ascii="Times New Roman" w:hAnsi="Times New Roman" w:cs="Times New Roman"/>
          <w:sz w:val="24"/>
          <w:szCs w:val="24"/>
        </w:rPr>
        <w:t xml:space="preserve">вводятся с клавиатуры), с помощью оператора </w:t>
      </w:r>
      <w:proofErr w:type="spellStart"/>
      <w:r w:rsidRPr="00BF2A2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F2A21">
        <w:rPr>
          <w:rFonts w:ascii="Times New Roman" w:hAnsi="Times New Roman" w:cs="Times New Roman"/>
          <w:sz w:val="24"/>
          <w:szCs w:val="24"/>
        </w:rPr>
        <w:t xml:space="preserve"> рассмотреть все слу</w:t>
      </w:r>
      <w:r>
        <w:rPr>
          <w:rFonts w:ascii="Times New Roman" w:hAnsi="Times New Roman" w:cs="Times New Roman"/>
          <w:sz w:val="24"/>
          <w:szCs w:val="24"/>
        </w:rPr>
        <w:t xml:space="preserve">чаи дискриминанта (в случае D&lt;0 </w:t>
      </w:r>
      <w:r w:rsidRPr="00BF2A21">
        <w:rPr>
          <w:rFonts w:ascii="Times New Roman" w:hAnsi="Times New Roman" w:cs="Times New Roman"/>
          <w:sz w:val="24"/>
          <w:szCs w:val="24"/>
        </w:rPr>
        <w:t>вывести сообщение нет корн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A21" w:rsidRPr="0048663B" w:rsidRDefault="00EB7B3E" w:rsidP="00BF2A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78324" cy="3121224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18" cy="32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21" w:rsidRPr="0048663B" w:rsidRDefault="00BF2A21" w:rsidP="00BF2A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2496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542496" w:rsidRPr="00BF2A21">
        <w:rPr>
          <w:rFonts w:ascii="Times New Roman" w:hAnsi="Times New Roman" w:cs="Times New Roman"/>
          <w:sz w:val="24"/>
          <w:szCs w:val="24"/>
        </w:rPr>
        <w:t>квадратного урав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A21" w:rsidRPr="0048663B" w:rsidRDefault="00BF2A21" w:rsidP="00CA49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2496" w:rsidRPr="0048663B" w:rsidRDefault="00542496" w:rsidP="005424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71886031"/>
      <w:r w:rsidRPr="0048663B">
        <w:rPr>
          <w:rFonts w:ascii="Times New Roman" w:hAnsi="Times New Roman" w:cs="Times New Roman"/>
          <w:color w:val="000000" w:themeColor="text1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</w:rPr>
        <w:t>3</w:t>
      </w:r>
      <w:r w:rsidRPr="0048663B">
        <w:rPr>
          <w:rFonts w:ascii="Times New Roman" w:hAnsi="Times New Roman" w:cs="Times New Roman"/>
          <w:color w:val="000000" w:themeColor="text1"/>
        </w:rPr>
        <w:t>.</w:t>
      </w:r>
      <w:bookmarkEnd w:id="3"/>
    </w:p>
    <w:p w:rsidR="00542496" w:rsidRPr="00542496" w:rsidRDefault="00542496" w:rsidP="005424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496">
        <w:rPr>
          <w:rFonts w:ascii="Times New Roman" w:hAnsi="Times New Roman" w:cs="Times New Roman"/>
          <w:sz w:val="24"/>
          <w:szCs w:val="24"/>
        </w:rPr>
        <w:t>Цель: изучение приемов использования операторов выбора switch. Ознакомиться с</w:t>
      </w:r>
    </w:p>
    <w:p w:rsidR="00542496" w:rsidRPr="00542496" w:rsidRDefault="00542496" w:rsidP="005424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496">
        <w:rPr>
          <w:rFonts w:ascii="Times New Roman" w:hAnsi="Times New Roman" w:cs="Times New Roman"/>
          <w:sz w:val="24"/>
          <w:szCs w:val="24"/>
        </w:rPr>
        <w:t xml:space="preserve">основными операторами циклов </w:t>
      </w:r>
      <w:proofErr w:type="spellStart"/>
      <w:r w:rsidRPr="0054249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424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249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542496">
        <w:rPr>
          <w:rFonts w:ascii="Times New Roman" w:hAnsi="Times New Roman" w:cs="Times New Roman"/>
          <w:sz w:val="24"/>
          <w:szCs w:val="24"/>
        </w:rPr>
        <w:t xml:space="preserve"> в C#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496" w:rsidRPr="00542496" w:rsidRDefault="00542496" w:rsidP="005424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496">
        <w:rPr>
          <w:rFonts w:ascii="Times New Roman" w:hAnsi="Times New Roman" w:cs="Times New Roman"/>
          <w:sz w:val="24"/>
          <w:szCs w:val="24"/>
        </w:rPr>
        <w:t xml:space="preserve">Содержание: </w:t>
      </w:r>
    </w:p>
    <w:p w:rsidR="00542496" w:rsidRPr="00542496" w:rsidRDefault="00542496" w:rsidP="005424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496">
        <w:rPr>
          <w:rFonts w:ascii="Times New Roman" w:hAnsi="Times New Roman" w:cs="Times New Roman"/>
          <w:sz w:val="24"/>
          <w:szCs w:val="24"/>
        </w:rPr>
        <w:t xml:space="preserve">1) Создать калькулятор </w:t>
      </w:r>
      <w:proofErr w:type="gramStart"/>
      <w:r w:rsidRPr="00542496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542496">
        <w:rPr>
          <w:rFonts w:ascii="Times New Roman" w:hAnsi="Times New Roman" w:cs="Times New Roman"/>
          <w:sz w:val="24"/>
          <w:szCs w:val="24"/>
        </w:rPr>
        <w:t># на 3 действия (возводить в указанную степень, вычислять квадратный корень, вычислять проценты);</w:t>
      </w:r>
    </w:p>
    <w:p w:rsidR="00542496" w:rsidRPr="00542496" w:rsidRDefault="00542496" w:rsidP="005424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496">
        <w:rPr>
          <w:rFonts w:ascii="Times New Roman" w:hAnsi="Times New Roman" w:cs="Times New Roman"/>
          <w:sz w:val="24"/>
          <w:szCs w:val="24"/>
        </w:rPr>
        <w:t>2) Вычислите значение факториала: f = , где x – вводиться с клавиатуры.</w:t>
      </w:r>
    </w:p>
    <w:p w:rsidR="00542496" w:rsidRPr="0048663B" w:rsidRDefault="00186F6A" w:rsidP="005424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2864" cy="2487046"/>
            <wp:effectExtent l="0" t="0" r="127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12" cy="25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96" w:rsidRPr="00542496" w:rsidRDefault="00542496" w:rsidP="005424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3858A3">
        <w:rPr>
          <w:rFonts w:ascii="Times New Roman" w:hAnsi="Times New Roman" w:cs="Times New Roman"/>
          <w:sz w:val="24"/>
          <w:szCs w:val="24"/>
        </w:rPr>
        <w:t>1 – Калькулятор</w:t>
      </w:r>
      <w:r w:rsidRPr="00977AC3">
        <w:rPr>
          <w:rFonts w:ascii="Times New Roman" w:hAnsi="Times New Roman" w:cs="Times New Roman"/>
          <w:sz w:val="24"/>
          <w:szCs w:val="24"/>
        </w:rPr>
        <w:t>.</w:t>
      </w:r>
    </w:p>
    <w:p w:rsidR="003858A3" w:rsidRDefault="00186F6A" w:rsidP="003858A3">
      <w:pPr>
        <w:tabs>
          <w:tab w:val="left" w:pos="218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72374" cy="1790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49" w:rsidRDefault="003858A3" w:rsidP="003858A3">
      <w:pPr>
        <w:tabs>
          <w:tab w:val="left" w:pos="58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.2 – Вычисление </w:t>
      </w:r>
      <w:r w:rsidRPr="00542496">
        <w:rPr>
          <w:rFonts w:ascii="Times New Roman" w:hAnsi="Times New Roman" w:cs="Times New Roman"/>
          <w:sz w:val="24"/>
          <w:szCs w:val="24"/>
        </w:rPr>
        <w:t>факто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8A3" w:rsidRDefault="003858A3" w:rsidP="003858A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58A3" w:rsidRPr="00542496" w:rsidRDefault="003858A3" w:rsidP="003858A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71886032"/>
      <w:r w:rsidRPr="0048663B">
        <w:rPr>
          <w:rFonts w:ascii="Times New Roman" w:hAnsi="Times New Roman" w:cs="Times New Roman"/>
          <w:color w:val="000000" w:themeColor="text1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</w:rPr>
        <w:t>4</w:t>
      </w:r>
      <w:r w:rsidRPr="0048663B">
        <w:rPr>
          <w:rFonts w:ascii="Times New Roman" w:hAnsi="Times New Roman" w:cs="Times New Roman"/>
          <w:color w:val="000000" w:themeColor="text1"/>
        </w:rPr>
        <w:t>.</w:t>
      </w:r>
      <w:bookmarkEnd w:id="4"/>
    </w:p>
    <w:p w:rsidR="003858A3" w:rsidRPr="0048663B" w:rsidRDefault="003858A3" w:rsidP="003858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</w:t>
      </w:r>
      <w:r w:rsidRPr="003858A3">
        <w:rPr>
          <w:rFonts w:ascii="Times New Roman" w:hAnsi="Times New Roman" w:cs="Times New Roman"/>
          <w:sz w:val="24"/>
          <w:szCs w:val="24"/>
        </w:rPr>
        <w:t xml:space="preserve">абота с циклами </w:t>
      </w:r>
      <w:proofErr w:type="spellStart"/>
      <w:r w:rsidRPr="003858A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3858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858A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385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8A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58A3" w:rsidRDefault="003858A3" w:rsidP="003858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Содерж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8A3" w:rsidRDefault="003858A3" w:rsidP="003858A3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58A3">
        <w:rPr>
          <w:rFonts w:ascii="Times New Roman" w:hAnsi="Times New Roman" w:cs="Times New Roman"/>
          <w:sz w:val="24"/>
          <w:szCs w:val="24"/>
        </w:rPr>
        <w:t xml:space="preserve">реобразовать данную программу таким образом, чтобы использовался цикл </w:t>
      </w:r>
      <w:proofErr w:type="spellStart"/>
      <w:r w:rsidRPr="003858A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3858A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3858A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3858A3">
        <w:rPr>
          <w:rFonts w:ascii="Times New Roman" w:hAnsi="Times New Roman" w:cs="Times New Roman"/>
          <w:sz w:val="24"/>
          <w:szCs w:val="24"/>
        </w:rPr>
        <w:t>;</w:t>
      </w:r>
    </w:p>
    <w:p w:rsidR="003858A3" w:rsidRDefault="00F33DC6" w:rsidP="003858A3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минимум функции y=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858A3" w:rsidRPr="003858A3">
        <w:rPr>
          <w:rFonts w:ascii="Times New Roman" w:hAnsi="Times New Roman" w:cs="Times New Roman"/>
          <w:sz w:val="24"/>
          <w:szCs w:val="24"/>
        </w:rPr>
        <w:t xml:space="preserve"> с помощью циклов </w:t>
      </w:r>
      <w:proofErr w:type="spellStart"/>
      <w:r w:rsidR="003858A3" w:rsidRPr="003858A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3858A3" w:rsidRPr="003858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858A3" w:rsidRPr="003858A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3858A3" w:rsidRPr="003858A3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3858A3" w:rsidRPr="003858A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3858A3" w:rsidRPr="003858A3">
        <w:rPr>
          <w:rFonts w:ascii="Times New Roman" w:hAnsi="Times New Roman" w:cs="Times New Roman"/>
          <w:sz w:val="24"/>
          <w:szCs w:val="24"/>
        </w:rPr>
        <w:t>.</w:t>
      </w:r>
    </w:p>
    <w:p w:rsidR="003858A3" w:rsidRPr="003858A3" w:rsidRDefault="00AD43E3" w:rsidP="003858A3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AD43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FD570B" wp14:editId="2183A005">
            <wp:extent cx="4572466" cy="2816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872" cy="28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A3" w:rsidRDefault="003858A3" w:rsidP="003858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77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8A3" w:rsidRPr="0048663B" w:rsidRDefault="00F31BFD" w:rsidP="003858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71364" cy="454847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607" cy="457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3858A3" w:rsidRDefault="003858A3" w:rsidP="003858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33DC6">
        <w:rPr>
          <w:rFonts w:ascii="Times New Roman" w:hAnsi="Times New Roman" w:cs="Times New Roman"/>
          <w:sz w:val="24"/>
          <w:szCs w:val="24"/>
        </w:rPr>
        <w:t xml:space="preserve"> Минимум функции y=2x</w:t>
      </w:r>
      <w:r w:rsidR="00F33DC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2A2" w:rsidRDefault="00A352A2" w:rsidP="003858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52A2" w:rsidRPr="0048663B" w:rsidRDefault="00A352A2" w:rsidP="00A352A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71886033"/>
      <w:r w:rsidRPr="0048663B">
        <w:rPr>
          <w:rFonts w:ascii="Times New Roman" w:hAnsi="Times New Roman" w:cs="Times New Roman"/>
          <w:color w:val="000000" w:themeColor="text1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</w:rPr>
        <w:t>5</w:t>
      </w:r>
      <w:r w:rsidRPr="0048663B">
        <w:rPr>
          <w:rFonts w:ascii="Times New Roman" w:hAnsi="Times New Roman" w:cs="Times New Roman"/>
          <w:color w:val="000000" w:themeColor="text1"/>
        </w:rPr>
        <w:t>.</w:t>
      </w:r>
      <w:bookmarkEnd w:id="6"/>
    </w:p>
    <w:p w:rsidR="00A352A2" w:rsidRPr="0048663B" w:rsidRDefault="00A352A2" w:rsidP="00A352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A352A2">
        <w:rPr>
          <w:rFonts w:ascii="Times New Roman" w:hAnsi="Times New Roman" w:cs="Times New Roman"/>
          <w:sz w:val="24"/>
          <w:szCs w:val="24"/>
        </w:rPr>
        <w:t>научиться использовать операторы обнаружения исключитель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2A2" w:rsidRPr="0048663B" w:rsidRDefault="00A352A2" w:rsidP="00A352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Содерж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2A2">
        <w:rPr>
          <w:rFonts w:ascii="Times New Roman" w:hAnsi="Times New Roman" w:cs="Times New Roman"/>
          <w:sz w:val="24"/>
          <w:szCs w:val="24"/>
        </w:rPr>
        <w:t xml:space="preserve">посчитать плотность вещества введя его массу </w:t>
      </w:r>
      <w:r>
        <w:rPr>
          <w:rFonts w:ascii="Times New Roman" w:hAnsi="Times New Roman" w:cs="Times New Roman"/>
          <w:sz w:val="24"/>
          <w:szCs w:val="24"/>
        </w:rPr>
        <w:t xml:space="preserve">и объем с клавиатуры, используя </w:t>
      </w:r>
      <w:r w:rsidRPr="00A352A2">
        <w:rPr>
          <w:rFonts w:ascii="Times New Roman" w:hAnsi="Times New Roman" w:cs="Times New Roman"/>
          <w:sz w:val="24"/>
          <w:szCs w:val="24"/>
        </w:rPr>
        <w:t>исключения для проверки ввода и деления на ноль (</w:t>
      </w:r>
      <w:proofErr w:type="spellStart"/>
      <w:r w:rsidRPr="00A352A2">
        <w:rPr>
          <w:rFonts w:ascii="Times New Roman" w:hAnsi="Times New Roman" w:cs="Times New Roman"/>
          <w:sz w:val="24"/>
          <w:szCs w:val="24"/>
        </w:rPr>
        <w:t>DivideByZeroException</w:t>
      </w:r>
      <w:proofErr w:type="spellEnd"/>
      <w:r w:rsidRPr="00A352A2">
        <w:rPr>
          <w:rFonts w:ascii="Times New Roman" w:hAnsi="Times New Roman" w:cs="Times New Roman"/>
          <w:sz w:val="24"/>
          <w:szCs w:val="24"/>
        </w:rPr>
        <w:t xml:space="preserve"> - название ошибки)</w:t>
      </w:r>
      <w:r w:rsidRPr="0048663B">
        <w:rPr>
          <w:rFonts w:ascii="Times New Roman" w:hAnsi="Times New Roman" w:cs="Times New Roman"/>
          <w:sz w:val="24"/>
          <w:szCs w:val="24"/>
        </w:rPr>
        <w:t>.</w:t>
      </w:r>
    </w:p>
    <w:p w:rsidR="00A352A2" w:rsidRPr="0048663B" w:rsidRDefault="00A352A2" w:rsidP="00A352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52A2" w:rsidRPr="00003A63" w:rsidRDefault="00AD43E3" w:rsidP="00A352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72268" cy="303889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A2" w:rsidRDefault="00A352A2" w:rsidP="00A352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ужение исключений.</w:t>
      </w:r>
    </w:p>
    <w:p w:rsidR="00A352A2" w:rsidRDefault="00A352A2" w:rsidP="00A352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6242" w:rsidRPr="0048663B" w:rsidRDefault="00BE6242" w:rsidP="00BE62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71886034"/>
      <w:r w:rsidRPr="0048663B">
        <w:rPr>
          <w:rFonts w:ascii="Times New Roman" w:hAnsi="Times New Roman" w:cs="Times New Roman"/>
          <w:color w:val="000000" w:themeColor="text1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</w:rPr>
        <w:t>6</w:t>
      </w:r>
      <w:r w:rsidRPr="0048663B">
        <w:rPr>
          <w:rFonts w:ascii="Times New Roman" w:hAnsi="Times New Roman" w:cs="Times New Roman"/>
          <w:color w:val="000000" w:themeColor="text1"/>
        </w:rPr>
        <w:t>.</w:t>
      </w:r>
      <w:bookmarkEnd w:id="7"/>
    </w:p>
    <w:p w:rsidR="00BE6242" w:rsidRPr="0048663B" w:rsidRDefault="00BE6242" w:rsidP="00BE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BE6242">
        <w:rPr>
          <w:rFonts w:ascii="Times New Roman" w:hAnsi="Times New Roman" w:cs="Times New Roman"/>
          <w:sz w:val="24"/>
          <w:szCs w:val="24"/>
        </w:rPr>
        <w:t>работа с масси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242" w:rsidRDefault="00BE6242" w:rsidP="00BE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Содержание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E6242">
        <w:rPr>
          <w:rFonts w:ascii="Times New Roman" w:hAnsi="Times New Roman" w:cs="Times New Roman"/>
          <w:sz w:val="24"/>
          <w:szCs w:val="24"/>
        </w:rPr>
        <w:t>оздать на диске d текстовый файл с расширением .</w:t>
      </w:r>
      <w:proofErr w:type="spellStart"/>
      <w:r w:rsidRPr="00BE6242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BE6242">
        <w:rPr>
          <w:rFonts w:ascii="Times New Roman" w:hAnsi="Times New Roman" w:cs="Times New Roman"/>
          <w:sz w:val="24"/>
          <w:szCs w:val="24"/>
        </w:rPr>
        <w:t xml:space="preserve">, записав в него построчно цифры. Затем создать программу, которая прочитает этот файл и создаст одномерный массив </w:t>
      </w:r>
      <w:proofErr w:type="gramStart"/>
      <w:r w:rsidRPr="00BE6242">
        <w:rPr>
          <w:rFonts w:ascii="Times New Roman" w:hAnsi="Times New Roman" w:cs="Times New Roman"/>
          <w:sz w:val="24"/>
          <w:szCs w:val="24"/>
        </w:rPr>
        <w:t>из цифр</w:t>
      </w:r>
      <w:proofErr w:type="gramEnd"/>
      <w:r w:rsidRPr="00BE6242">
        <w:rPr>
          <w:rFonts w:ascii="Times New Roman" w:hAnsi="Times New Roman" w:cs="Times New Roman"/>
          <w:sz w:val="24"/>
          <w:szCs w:val="24"/>
        </w:rPr>
        <w:t xml:space="preserve"> указанных в файле и определит сумму и количество положительных элементов, а также произведение максимального отрицательного и положительного элемент массива</w:t>
      </w:r>
      <w:r w:rsidRPr="0048663B">
        <w:rPr>
          <w:rFonts w:ascii="Times New Roman" w:hAnsi="Times New Roman" w:cs="Times New Roman"/>
          <w:sz w:val="24"/>
          <w:szCs w:val="24"/>
        </w:rPr>
        <w:t>.</w:t>
      </w:r>
    </w:p>
    <w:p w:rsidR="00003A63" w:rsidRDefault="00003A63" w:rsidP="00003A63">
      <w:pPr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3638" cy="603969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63" w:rsidRPr="0048663B" w:rsidRDefault="00003A63" w:rsidP="00BE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ис. 6 -  Код программы.</w:t>
      </w:r>
    </w:p>
    <w:p w:rsidR="00BE6242" w:rsidRDefault="00003A63" w:rsidP="00BE62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5480" cy="143847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42" w:rsidRDefault="00BE6242" w:rsidP="00BE62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03A63" w:rsidRPr="00003A63">
        <w:rPr>
          <w:rFonts w:ascii="Times New Roman" w:hAnsi="Times New Roman" w:cs="Times New Roman"/>
          <w:sz w:val="24"/>
          <w:szCs w:val="24"/>
        </w:rPr>
        <w:t>.1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Чтение данных с файла.</w:t>
      </w:r>
    </w:p>
    <w:p w:rsidR="00A352A2" w:rsidRDefault="00A352A2" w:rsidP="003858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6242" w:rsidRPr="0048663B" w:rsidRDefault="00BE6242" w:rsidP="00BE62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71886035"/>
      <w:r w:rsidRPr="0048663B">
        <w:rPr>
          <w:rFonts w:ascii="Times New Roman" w:hAnsi="Times New Roman" w:cs="Times New Roman"/>
          <w:color w:val="000000" w:themeColor="text1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</w:rPr>
        <w:t>7</w:t>
      </w:r>
      <w:r w:rsidRPr="0048663B">
        <w:rPr>
          <w:rFonts w:ascii="Times New Roman" w:hAnsi="Times New Roman" w:cs="Times New Roman"/>
          <w:color w:val="000000" w:themeColor="text1"/>
        </w:rPr>
        <w:t>.</w:t>
      </w:r>
      <w:bookmarkEnd w:id="8"/>
    </w:p>
    <w:p w:rsidR="00BE6242" w:rsidRPr="0048663B" w:rsidRDefault="00BE6242" w:rsidP="00BE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BE6242">
        <w:rPr>
          <w:rFonts w:ascii="Times New Roman" w:hAnsi="Times New Roman" w:cs="Times New Roman"/>
          <w:sz w:val="24"/>
          <w:szCs w:val="24"/>
        </w:rPr>
        <w:t>работа с классами, приобретение практических навыков работы классами и методами C#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242" w:rsidRPr="0048663B" w:rsidRDefault="00BE6242" w:rsidP="00BE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  <w:r w:rsidRPr="00BE6242">
        <w:t xml:space="preserve"> </w:t>
      </w:r>
      <w:r w:rsidRPr="00BE6242">
        <w:rPr>
          <w:rFonts w:ascii="Times New Roman" w:hAnsi="Times New Roman" w:cs="Times New Roman"/>
          <w:sz w:val="24"/>
          <w:szCs w:val="24"/>
        </w:rPr>
        <w:t>с помощью класса создать два массива (размер и данные массива ввести с клавиатуры), найти максимальный и минимальный элементы каждого массива, а также вывести эти массивы на экран</w:t>
      </w:r>
      <w:r w:rsidRPr="0048663B">
        <w:rPr>
          <w:rFonts w:ascii="Times New Roman" w:hAnsi="Times New Roman" w:cs="Times New Roman"/>
          <w:sz w:val="24"/>
          <w:szCs w:val="24"/>
        </w:rPr>
        <w:t>.</w:t>
      </w:r>
    </w:p>
    <w:p w:rsidR="00BE6242" w:rsidRDefault="00A71E79" w:rsidP="00A71E79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3841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42" w:rsidRDefault="00BE6242" w:rsidP="00BE62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 xml:space="preserve">. 7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77AC3">
        <w:rPr>
          <w:rFonts w:ascii="Times New Roman" w:hAnsi="Times New Roman" w:cs="Times New Roman"/>
          <w:sz w:val="24"/>
          <w:szCs w:val="24"/>
        </w:rPr>
        <w:t>Использование масси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242" w:rsidRDefault="00BE6242" w:rsidP="003858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7AC3" w:rsidRPr="0048663B" w:rsidRDefault="00977AC3" w:rsidP="00977A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71886036"/>
      <w:r w:rsidRPr="0048663B">
        <w:rPr>
          <w:rFonts w:ascii="Times New Roman" w:hAnsi="Times New Roman" w:cs="Times New Roman"/>
          <w:color w:val="000000" w:themeColor="text1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</w:rPr>
        <w:t>8</w:t>
      </w:r>
      <w:r w:rsidRPr="0048663B">
        <w:rPr>
          <w:rFonts w:ascii="Times New Roman" w:hAnsi="Times New Roman" w:cs="Times New Roman"/>
          <w:color w:val="000000" w:themeColor="text1"/>
        </w:rPr>
        <w:t>.</w:t>
      </w:r>
      <w:bookmarkEnd w:id="9"/>
    </w:p>
    <w:p w:rsidR="00977AC3" w:rsidRPr="0048663B" w:rsidRDefault="00977AC3" w:rsidP="00977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977AC3">
        <w:rPr>
          <w:rFonts w:ascii="Times New Roman" w:hAnsi="Times New Roman" w:cs="Times New Roman"/>
          <w:sz w:val="24"/>
          <w:szCs w:val="24"/>
        </w:rPr>
        <w:t>познакомиться с принципами визуального программирования, научиться создавать интерфей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AC3" w:rsidRDefault="00977AC3" w:rsidP="00977AC3">
      <w:pPr>
        <w:spacing w:after="0" w:line="360" w:lineRule="auto"/>
        <w:ind w:firstLine="709"/>
        <w:contextualSpacing/>
        <w:jc w:val="both"/>
      </w:pPr>
      <w:r w:rsidRPr="0048663B">
        <w:rPr>
          <w:rFonts w:ascii="Times New Roman" w:hAnsi="Times New Roman" w:cs="Times New Roman"/>
          <w:sz w:val="24"/>
          <w:szCs w:val="24"/>
        </w:rPr>
        <w:t>Содержание:</w:t>
      </w:r>
      <w:r w:rsidRPr="00BE6242">
        <w:t xml:space="preserve"> </w:t>
      </w:r>
    </w:p>
    <w:p w:rsidR="00977AC3" w:rsidRDefault="00977AC3" w:rsidP="00977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AC3">
        <w:rPr>
          <w:rFonts w:ascii="Times New Roman" w:hAnsi="Times New Roman" w:cs="Times New Roman"/>
          <w:sz w:val="24"/>
          <w:szCs w:val="24"/>
        </w:rPr>
        <w:t xml:space="preserve">1) добавить в интерфейс калькулятора ещё 3 действия; возводить в указанную степень, вычислять квадратный корень, вычислять проценты. </w:t>
      </w:r>
    </w:p>
    <w:p w:rsidR="00977AC3" w:rsidRPr="0048663B" w:rsidRDefault="00977AC3" w:rsidP="00977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AC3">
        <w:rPr>
          <w:rFonts w:ascii="Times New Roman" w:hAnsi="Times New Roman" w:cs="Times New Roman"/>
          <w:sz w:val="24"/>
          <w:szCs w:val="24"/>
        </w:rPr>
        <w:t xml:space="preserve">2) создать интерфейс для решения квадратного уравнения a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977AC3">
        <w:rPr>
          <w:rFonts w:ascii="Times New Roman" w:hAnsi="Times New Roman" w:cs="Times New Roman"/>
          <w:sz w:val="24"/>
          <w:szCs w:val="24"/>
        </w:rPr>
        <w:t xml:space="preserve"> x 2 + b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977AC3">
        <w:rPr>
          <w:rFonts w:ascii="Times New Roman" w:hAnsi="Times New Roman" w:cs="Times New Roman"/>
          <w:sz w:val="24"/>
          <w:szCs w:val="24"/>
        </w:rPr>
        <w:t xml:space="preserve"> x + c = 0 .</w:t>
      </w:r>
    </w:p>
    <w:p w:rsidR="00977AC3" w:rsidRDefault="00977AC3" w:rsidP="00977A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2A00" w:rsidRPr="00F31BFD" w:rsidRDefault="00F31BFD" w:rsidP="00F31BFD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780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C3" w:rsidRDefault="00977AC3" w:rsidP="00977A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. 8 – </w:t>
      </w:r>
      <w:r w:rsidR="0069661F">
        <w:rPr>
          <w:rFonts w:ascii="Times New Roman" w:hAnsi="Times New Roman" w:cs="Times New Roman"/>
          <w:sz w:val="24"/>
          <w:szCs w:val="24"/>
        </w:rPr>
        <w:t>Калькуля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8A3" w:rsidRPr="003858A3" w:rsidRDefault="003858A3" w:rsidP="003858A3">
      <w:pPr>
        <w:tabs>
          <w:tab w:val="left" w:pos="589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3858A3" w:rsidRPr="003858A3" w:rsidSect="00C500B7">
      <w:footerReference w:type="default" r:id="rId1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D8" w:rsidRDefault="00C260D8" w:rsidP="007F6546">
      <w:pPr>
        <w:spacing w:after="0" w:line="240" w:lineRule="auto"/>
      </w:pPr>
      <w:r>
        <w:separator/>
      </w:r>
    </w:p>
  </w:endnote>
  <w:endnote w:type="continuationSeparator" w:id="0">
    <w:p w:rsidR="00C260D8" w:rsidRDefault="00C260D8" w:rsidP="007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834237"/>
      <w:docPartObj>
        <w:docPartGallery w:val="Page Numbers (Bottom of Page)"/>
        <w:docPartUnique/>
      </w:docPartObj>
    </w:sdtPr>
    <w:sdtEndPr/>
    <w:sdtContent>
      <w:p w:rsidR="00977AC3" w:rsidRDefault="00977A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BFD">
          <w:rPr>
            <w:noProof/>
          </w:rPr>
          <w:t>5</w:t>
        </w:r>
        <w:r>
          <w:fldChar w:fldCharType="end"/>
        </w:r>
      </w:p>
    </w:sdtContent>
  </w:sdt>
  <w:p w:rsidR="00977AC3" w:rsidRDefault="00977A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D8" w:rsidRDefault="00C260D8" w:rsidP="007F6546">
      <w:pPr>
        <w:spacing w:after="0" w:line="240" w:lineRule="auto"/>
      </w:pPr>
      <w:r>
        <w:separator/>
      </w:r>
    </w:p>
  </w:footnote>
  <w:footnote w:type="continuationSeparator" w:id="0">
    <w:p w:rsidR="00C260D8" w:rsidRDefault="00C260D8" w:rsidP="007F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48BD"/>
    <w:multiLevelType w:val="hybridMultilevel"/>
    <w:tmpl w:val="267E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24B"/>
    <w:multiLevelType w:val="hybridMultilevel"/>
    <w:tmpl w:val="D81681A4"/>
    <w:lvl w:ilvl="0" w:tplc="256C2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32425B"/>
    <w:multiLevelType w:val="hybridMultilevel"/>
    <w:tmpl w:val="50AA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0183"/>
    <w:multiLevelType w:val="hybridMultilevel"/>
    <w:tmpl w:val="7798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4E7E"/>
    <w:multiLevelType w:val="hybridMultilevel"/>
    <w:tmpl w:val="954C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AB1"/>
    <w:multiLevelType w:val="hybridMultilevel"/>
    <w:tmpl w:val="954C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A71B4"/>
    <w:multiLevelType w:val="hybridMultilevel"/>
    <w:tmpl w:val="8F88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73AE5"/>
    <w:multiLevelType w:val="hybridMultilevel"/>
    <w:tmpl w:val="50AA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00"/>
    <w:rsid w:val="00003A63"/>
    <w:rsid w:val="00007F11"/>
    <w:rsid w:val="00016110"/>
    <w:rsid w:val="0002027D"/>
    <w:rsid w:val="0006242F"/>
    <w:rsid w:val="00082F90"/>
    <w:rsid w:val="00141D76"/>
    <w:rsid w:val="001524B7"/>
    <w:rsid w:val="00162BA4"/>
    <w:rsid w:val="00182A00"/>
    <w:rsid w:val="00186F6A"/>
    <w:rsid w:val="00194D6E"/>
    <w:rsid w:val="001C2CE4"/>
    <w:rsid w:val="001D0C4D"/>
    <w:rsid w:val="001F05CF"/>
    <w:rsid w:val="00203730"/>
    <w:rsid w:val="00236A00"/>
    <w:rsid w:val="0024502B"/>
    <w:rsid w:val="0026734B"/>
    <w:rsid w:val="002870B1"/>
    <w:rsid w:val="002C0513"/>
    <w:rsid w:val="002C680E"/>
    <w:rsid w:val="002C7E32"/>
    <w:rsid w:val="00313B9F"/>
    <w:rsid w:val="003246B6"/>
    <w:rsid w:val="003376FB"/>
    <w:rsid w:val="003858A3"/>
    <w:rsid w:val="003C2C81"/>
    <w:rsid w:val="00441194"/>
    <w:rsid w:val="0044345A"/>
    <w:rsid w:val="00480D02"/>
    <w:rsid w:val="0048663B"/>
    <w:rsid w:val="004D21B3"/>
    <w:rsid w:val="00527ACF"/>
    <w:rsid w:val="00534806"/>
    <w:rsid w:val="00541758"/>
    <w:rsid w:val="00542496"/>
    <w:rsid w:val="005E7A5D"/>
    <w:rsid w:val="005F63D9"/>
    <w:rsid w:val="00601446"/>
    <w:rsid w:val="00673701"/>
    <w:rsid w:val="00675E87"/>
    <w:rsid w:val="00680FDF"/>
    <w:rsid w:val="00681E31"/>
    <w:rsid w:val="0069661F"/>
    <w:rsid w:val="006A5EA0"/>
    <w:rsid w:val="006B38D1"/>
    <w:rsid w:val="006E2CAF"/>
    <w:rsid w:val="00714077"/>
    <w:rsid w:val="00722A2F"/>
    <w:rsid w:val="00746C5D"/>
    <w:rsid w:val="00751E34"/>
    <w:rsid w:val="007B051F"/>
    <w:rsid w:val="007F6546"/>
    <w:rsid w:val="008069C4"/>
    <w:rsid w:val="008073BE"/>
    <w:rsid w:val="00830A42"/>
    <w:rsid w:val="00847BFA"/>
    <w:rsid w:val="00856CD2"/>
    <w:rsid w:val="0087469E"/>
    <w:rsid w:val="008E6B98"/>
    <w:rsid w:val="00916B87"/>
    <w:rsid w:val="00962F42"/>
    <w:rsid w:val="00977AC3"/>
    <w:rsid w:val="009E732D"/>
    <w:rsid w:val="00A06F04"/>
    <w:rsid w:val="00A12761"/>
    <w:rsid w:val="00A23169"/>
    <w:rsid w:val="00A352A2"/>
    <w:rsid w:val="00A453EC"/>
    <w:rsid w:val="00A71E79"/>
    <w:rsid w:val="00AA35E5"/>
    <w:rsid w:val="00AC1FC8"/>
    <w:rsid w:val="00AD43E3"/>
    <w:rsid w:val="00B90879"/>
    <w:rsid w:val="00BD0847"/>
    <w:rsid w:val="00BD61AB"/>
    <w:rsid w:val="00BE6242"/>
    <w:rsid w:val="00BF2A21"/>
    <w:rsid w:val="00BF2FC0"/>
    <w:rsid w:val="00BF3A39"/>
    <w:rsid w:val="00C01449"/>
    <w:rsid w:val="00C14A13"/>
    <w:rsid w:val="00C260D8"/>
    <w:rsid w:val="00C379FA"/>
    <w:rsid w:val="00C47D51"/>
    <w:rsid w:val="00C500B7"/>
    <w:rsid w:val="00C64987"/>
    <w:rsid w:val="00C954D2"/>
    <w:rsid w:val="00CA49D8"/>
    <w:rsid w:val="00CB2DD5"/>
    <w:rsid w:val="00CC44F6"/>
    <w:rsid w:val="00D353EC"/>
    <w:rsid w:val="00D41553"/>
    <w:rsid w:val="00D57BB1"/>
    <w:rsid w:val="00D6189F"/>
    <w:rsid w:val="00D6364D"/>
    <w:rsid w:val="00D64DD4"/>
    <w:rsid w:val="00D73F7C"/>
    <w:rsid w:val="00DA4610"/>
    <w:rsid w:val="00DC07B5"/>
    <w:rsid w:val="00DD29A3"/>
    <w:rsid w:val="00DE1C79"/>
    <w:rsid w:val="00E04801"/>
    <w:rsid w:val="00E73765"/>
    <w:rsid w:val="00EB0483"/>
    <w:rsid w:val="00EB7B3E"/>
    <w:rsid w:val="00ED7BF0"/>
    <w:rsid w:val="00EE16C3"/>
    <w:rsid w:val="00EF0EB0"/>
    <w:rsid w:val="00EF13B8"/>
    <w:rsid w:val="00F00371"/>
    <w:rsid w:val="00F237C8"/>
    <w:rsid w:val="00F31BFD"/>
    <w:rsid w:val="00F33DC6"/>
    <w:rsid w:val="00F35ABA"/>
    <w:rsid w:val="00F47DE7"/>
    <w:rsid w:val="00F61B18"/>
    <w:rsid w:val="00F63E79"/>
    <w:rsid w:val="00FA1412"/>
    <w:rsid w:val="00FA3585"/>
    <w:rsid w:val="00FA4418"/>
    <w:rsid w:val="00FC0A0B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DB856-6451-4DA5-80E0-3F2F336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66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7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F47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47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47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47DE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7DE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E6B98"/>
    <w:pPr>
      <w:tabs>
        <w:tab w:val="right" w:leader="dot" w:pos="9345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F47DE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4175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6546"/>
  </w:style>
  <w:style w:type="paragraph" w:styleId="ac">
    <w:name w:val="footer"/>
    <w:basedOn w:val="a"/>
    <w:link w:val="ad"/>
    <w:uiPriority w:val="99"/>
    <w:unhideWhenUsed/>
    <w:rsid w:val="007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6546"/>
  </w:style>
  <w:style w:type="character" w:customStyle="1" w:styleId="30">
    <w:name w:val="Заголовок 3 Знак"/>
    <w:basedOn w:val="a0"/>
    <w:link w:val="3"/>
    <w:uiPriority w:val="9"/>
    <w:rsid w:val="004866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Subtitle"/>
    <w:basedOn w:val="a"/>
    <w:next w:val="a"/>
    <w:link w:val="af"/>
    <w:uiPriority w:val="11"/>
    <w:qFormat/>
    <w:rsid w:val="00486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86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sid w:val="0048663B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486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04F5-F249-44E8-B0F7-5BE78FDF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Ренат Шамсиев</cp:lastModifiedBy>
  <cp:revision>103</cp:revision>
  <dcterms:created xsi:type="dcterms:W3CDTF">2020-10-29T08:41:00Z</dcterms:created>
  <dcterms:modified xsi:type="dcterms:W3CDTF">2021-05-20T06:42:00Z</dcterms:modified>
</cp:coreProperties>
</file>